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9451" w14:textId="77777777" w:rsidR="00967A5F" w:rsidRDefault="00967A5F" w:rsidP="00967A5F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2E10B7FA" w14:textId="77777777" w:rsidR="00967A5F" w:rsidRDefault="00967A5F" w:rsidP="00967A5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526EAF69" w14:textId="77777777" w:rsidR="00967A5F" w:rsidRDefault="00967A5F" w:rsidP="00967A5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7B4C34D2" w14:textId="77777777" w:rsidR="00967A5F" w:rsidRDefault="00967A5F" w:rsidP="00967A5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359348C9" w14:textId="77777777" w:rsidR="00967A5F" w:rsidRDefault="00967A5F" w:rsidP="00967A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6E5C2175" w14:textId="77777777" w:rsidR="00967A5F" w:rsidRDefault="00967A5F" w:rsidP="00967A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5F7C688F" w14:textId="77777777" w:rsidR="00967A5F" w:rsidRDefault="00967A5F" w:rsidP="00967A5F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муниципального округа </w:t>
      </w:r>
    </w:p>
    <w:p w14:paraId="42C414E2" w14:textId="77777777" w:rsidR="00967A5F" w:rsidRDefault="00967A5F" w:rsidP="00967A5F">
      <w:pPr>
        <w:tabs>
          <w:tab w:val="left" w:pos="7088"/>
        </w:tabs>
        <w:spacing w:before="60"/>
        <w:ind w:left="-709"/>
        <w:jc w:val="center"/>
        <w:rPr>
          <w:b/>
          <w:caps/>
          <w:color w:val="000000" w:themeColor="text1"/>
          <w:sz w:val="32"/>
          <w:szCs w:val="28"/>
        </w:rPr>
      </w:pPr>
      <w:r>
        <w:rPr>
          <w:b/>
          <w:caps/>
          <w:color w:val="000000" w:themeColor="text1"/>
          <w:sz w:val="32"/>
        </w:rPr>
        <w:t>Вороново</w:t>
      </w:r>
    </w:p>
    <w:p w14:paraId="77620142" w14:textId="77777777" w:rsidR="00967A5F" w:rsidRDefault="00967A5F" w:rsidP="00967A5F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в городе Москве</w:t>
      </w:r>
    </w:p>
    <w:p w14:paraId="05D7350B" w14:textId="77777777" w:rsidR="00967A5F" w:rsidRDefault="00967A5F" w:rsidP="00967A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C1AA869" w14:textId="77777777" w:rsidR="00967A5F" w:rsidRDefault="00967A5F" w:rsidP="00967A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15BB8D94" w14:textId="77777777" w:rsidR="00967A5F" w:rsidRDefault="00967A5F" w:rsidP="00967A5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7331A8A" w14:textId="77777777" w:rsidR="00967A5F" w:rsidRDefault="00967A5F" w:rsidP="00967A5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7 мая 2026 года                                                                                 № ______</w:t>
      </w:r>
    </w:p>
    <w:p w14:paraId="4F54DD9D" w14:textId="561DAE78" w:rsidR="00CE583C" w:rsidRDefault="00CE583C" w:rsidP="00CE583C">
      <w:pPr>
        <w:autoSpaceDE w:val="0"/>
        <w:autoSpaceDN w:val="0"/>
        <w:adjustRightInd w:val="0"/>
        <w:rPr>
          <w:sz w:val="28"/>
          <w:szCs w:val="28"/>
        </w:rPr>
      </w:pPr>
    </w:p>
    <w:p w14:paraId="05C6BF15" w14:textId="77777777" w:rsidR="00CE583C" w:rsidRDefault="00CE583C" w:rsidP="00CE583C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49D4373" w14:textId="77777777" w:rsidR="00CE583C" w:rsidRPr="003D3118" w:rsidRDefault="00CE583C" w:rsidP="00CE583C">
      <w:pPr>
        <w:ind w:right="4959"/>
        <w:jc w:val="both"/>
        <w:rPr>
          <w:b/>
        </w:rPr>
      </w:pPr>
      <w:r w:rsidRPr="003D3118">
        <w:rPr>
          <w:b/>
        </w:rPr>
        <w:t xml:space="preserve">О признании утратившими силу отдельных решений </w:t>
      </w:r>
      <w:r w:rsidRPr="003D3118">
        <w:rPr>
          <w:b/>
          <w:lang w:eastAsia="en-US"/>
        </w:rPr>
        <w:t>Совета</w:t>
      </w:r>
      <w:r w:rsidRPr="003D3118">
        <w:rPr>
          <w:b/>
          <w:i/>
          <w:iCs/>
          <w:lang w:eastAsia="en-US"/>
        </w:rPr>
        <w:t xml:space="preserve"> </w:t>
      </w:r>
      <w:r w:rsidRPr="003D3118">
        <w:rPr>
          <w:b/>
          <w:lang w:eastAsia="en-US"/>
        </w:rPr>
        <w:t>депутатов поселения Вороновское в городе Москве</w:t>
      </w:r>
    </w:p>
    <w:p w14:paraId="45AC3400" w14:textId="03A06704" w:rsidR="00CE583C" w:rsidRPr="003D3118" w:rsidRDefault="00CE583C" w:rsidP="00CE583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14:paraId="7A53AFE6" w14:textId="286DEE4E" w:rsidR="00CE583C" w:rsidRDefault="00CE583C" w:rsidP="00BA7C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bookmarkStart w:id="0" w:name="_Hlk161140036"/>
      <w:r w:rsidRPr="003D3118">
        <w:rPr>
          <w:rFonts w:eastAsiaTheme="minorHAnsi"/>
          <w:bCs/>
          <w:lang w:eastAsia="en-US"/>
        </w:rPr>
        <w:t>На основании пункта 3 части 1, частей 2, 8 и 10 статьи 6 Закона города Москвы от 8 мая 2024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59 «О наименованиях и границах внутригородских муниципальных образований в городе Москве», части 3 статьи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31 Закона города Москвы от 8 мая 2024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15 «О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внесении изменений в отдельные законы города Москвы и признании утратившим силу Закона города Москвы от 28 июля 2011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36 «Об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</w:t>
      </w:r>
      <w:r w:rsidR="00BA7CB6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1 Закона города Москвы от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6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ноября 2002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 xml:space="preserve">56 «Об организации местного самоуправления в городе Москве» </w:t>
      </w:r>
      <w:r w:rsidRPr="003D3118">
        <w:rPr>
          <w:rFonts w:eastAsiaTheme="minorHAnsi"/>
          <w:lang w:eastAsia="en-US"/>
        </w:rPr>
        <w:t xml:space="preserve">Совет депутатов </w:t>
      </w:r>
      <w:r w:rsidRPr="003D3118">
        <w:rPr>
          <w:rFonts w:eastAsiaTheme="minorHAnsi"/>
          <w:bCs/>
          <w:lang w:eastAsia="en-US"/>
        </w:rPr>
        <w:t xml:space="preserve">внутригородского муниципального образования – </w:t>
      </w:r>
      <w:r w:rsidRPr="003D3118">
        <w:rPr>
          <w:rFonts w:eastAsiaTheme="minorHAnsi"/>
          <w:bCs/>
          <w:iCs/>
          <w:lang w:eastAsia="en-US"/>
        </w:rPr>
        <w:t>муниципального округа</w:t>
      </w:r>
      <w:r w:rsidRPr="003D3118">
        <w:rPr>
          <w:rFonts w:eastAsiaTheme="minorHAnsi"/>
          <w:bCs/>
          <w:i/>
          <w:lang w:eastAsia="en-US"/>
        </w:rPr>
        <w:t xml:space="preserve"> </w:t>
      </w:r>
      <w:r w:rsidRPr="003D3118">
        <w:rPr>
          <w:rFonts w:eastAsiaTheme="minorHAnsi"/>
          <w:bCs/>
          <w:iCs/>
          <w:lang w:eastAsia="en-US"/>
        </w:rPr>
        <w:t>Вороново</w:t>
      </w:r>
      <w:r w:rsidRPr="003D3118">
        <w:rPr>
          <w:rFonts w:eastAsiaTheme="minorHAnsi"/>
          <w:bCs/>
          <w:lang w:eastAsia="en-US"/>
        </w:rPr>
        <w:t xml:space="preserve"> в городе Москве</w:t>
      </w:r>
      <w:r w:rsidRPr="003D3118">
        <w:rPr>
          <w:rFonts w:eastAsiaTheme="minorHAnsi"/>
          <w:lang w:eastAsia="en-US"/>
        </w:rPr>
        <w:t xml:space="preserve"> решил:</w:t>
      </w:r>
      <w:bookmarkEnd w:id="0"/>
      <w:r w:rsidRPr="003D3118">
        <w:rPr>
          <w:rFonts w:eastAsiaTheme="minorHAnsi"/>
          <w:lang w:eastAsia="en-US"/>
        </w:rPr>
        <w:t xml:space="preserve"> </w:t>
      </w:r>
    </w:p>
    <w:p w14:paraId="1C5BF16B" w14:textId="77777777" w:rsidR="00551BCE" w:rsidRPr="003D3118" w:rsidRDefault="00551BCE" w:rsidP="00BA7C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14:paraId="77900AD4" w14:textId="6A431FF0" w:rsidR="00CE583C" w:rsidRPr="003D3118" w:rsidRDefault="00CE583C" w:rsidP="00BA7C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3D3118">
        <w:rPr>
          <w:rFonts w:eastAsiaTheme="minorHAnsi"/>
          <w:lang w:eastAsia="en-US"/>
        </w:rPr>
        <w:t>1.</w:t>
      </w:r>
      <w:r w:rsidR="003D3118" w:rsidRPr="003D3118">
        <w:rPr>
          <w:rFonts w:eastAsiaTheme="minorHAnsi"/>
          <w:lang w:eastAsia="en-US"/>
        </w:rPr>
        <w:t xml:space="preserve"> </w:t>
      </w:r>
      <w:r w:rsidRPr="003D3118">
        <w:rPr>
          <w:rFonts w:eastAsiaTheme="minorHAnsi"/>
          <w:lang w:eastAsia="en-US"/>
        </w:rPr>
        <w:t>Признать утратившими силу:</w:t>
      </w:r>
    </w:p>
    <w:p w14:paraId="439A9FFC" w14:textId="54ADD407" w:rsidR="00241A4E" w:rsidRDefault="00967A5F" w:rsidP="0008006C">
      <w:pPr>
        <w:ind w:right="-143" w:firstLine="709"/>
        <w:jc w:val="both"/>
      </w:pPr>
      <w:r>
        <w:rPr>
          <w:rFonts w:eastAsiaTheme="minorHAnsi"/>
          <w:lang w:eastAsia="en-US"/>
        </w:rPr>
        <w:t>1</w:t>
      </w:r>
      <w:r w:rsidR="00241A4E" w:rsidRPr="00833E33">
        <w:rPr>
          <w:rFonts w:eastAsiaTheme="minorHAnsi"/>
          <w:lang w:eastAsia="en-US"/>
        </w:rPr>
        <w:t xml:space="preserve">) решение </w:t>
      </w:r>
      <w:r w:rsidR="00241A4E" w:rsidRPr="00833E33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241A4E" w:rsidRPr="00833E33">
        <w:rPr>
          <w:rFonts w:eastAsiaTheme="minorHAnsi"/>
          <w:i/>
          <w:iCs/>
          <w:lang w:eastAsia="en-US"/>
        </w:rPr>
        <w:t xml:space="preserve"> </w:t>
      </w:r>
      <w:r w:rsidR="00241A4E" w:rsidRPr="00833E33">
        <w:rPr>
          <w:rFonts w:eastAsiaTheme="minorHAnsi"/>
          <w:lang w:eastAsia="en-US"/>
        </w:rPr>
        <w:t>от</w:t>
      </w:r>
      <w:r w:rsidR="00833E33" w:rsidRPr="00833E33">
        <w:rPr>
          <w:rFonts w:eastAsiaTheme="minorHAnsi"/>
          <w:lang w:eastAsia="en-US"/>
        </w:rPr>
        <w:t xml:space="preserve"> </w:t>
      </w:r>
      <w:r w:rsidR="00833E33" w:rsidRPr="00833E33">
        <w:t>17</w:t>
      </w:r>
      <w:r w:rsidR="0008006C">
        <w:t xml:space="preserve"> мая </w:t>
      </w:r>
      <w:r w:rsidR="00833E33" w:rsidRPr="00833E33">
        <w:t xml:space="preserve">2018 </w:t>
      </w:r>
      <w:r w:rsidR="0008006C">
        <w:t xml:space="preserve">года </w:t>
      </w:r>
      <w:r w:rsidR="00833E33" w:rsidRPr="00833E33">
        <w:t>№ 05/05 «Об утверждении Положения о предоставлении гражданином,</w:t>
      </w:r>
      <w:r w:rsidR="0008006C">
        <w:t xml:space="preserve"> </w:t>
      </w:r>
      <w:r w:rsidR="00833E33" w:rsidRPr="00833E33">
        <w:t>претендующим</w:t>
      </w:r>
      <w:r w:rsidR="0008006C">
        <w:t xml:space="preserve"> </w:t>
      </w:r>
      <w:r w:rsidR="00833E33" w:rsidRPr="00833E33">
        <w:t>на должность руководителя</w:t>
      </w:r>
      <w:r w:rsidR="0008006C">
        <w:t xml:space="preserve"> </w:t>
      </w:r>
      <w:r w:rsidR="00833E33" w:rsidRPr="00833E33">
        <w:t>муниципального</w:t>
      </w:r>
      <w:r w:rsidR="0008006C">
        <w:t xml:space="preserve"> </w:t>
      </w:r>
      <w:r w:rsidR="00833E33" w:rsidRPr="00833E33">
        <w:t>бюджетного</w:t>
      </w:r>
      <w:r w:rsidR="0008006C">
        <w:t xml:space="preserve"> </w:t>
      </w:r>
      <w:r w:rsidR="00833E33" w:rsidRPr="00833E33">
        <w:t>учреждения</w:t>
      </w:r>
      <w:r w:rsidR="0008006C">
        <w:t xml:space="preserve"> </w:t>
      </w:r>
      <w:r w:rsidR="00833E33" w:rsidRPr="00833E33">
        <w:t>поселения Вороновское</w:t>
      </w:r>
      <w:r w:rsidR="0008006C">
        <w:t xml:space="preserve"> </w:t>
      </w:r>
      <w:r w:rsidR="00833E33" w:rsidRPr="00833E33">
        <w:t>и лица занимающего должность руководителя муниципального бюджетного</w:t>
      </w:r>
      <w:r w:rsidR="0008006C">
        <w:t xml:space="preserve"> </w:t>
      </w:r>
      <w:r w:rsidR="00833E33" w:rsidRPr="00833E33">
        <w:t>учреждения</w:t>
      </w:r>
      <w:r w:rsidR="0008006C">
        <w:t xml:space="preserve"> </w:t>
      </w:r>
      <w:r w:rsidR="00833E33" w:rsidRPr="00833E33">
        <w:t>поселения Вороновское</w:t>
      </w:r>
      <w:r w:rsidR="0008006C">
        <w:t xml:space="preserve"> </w:t>
      </w:r>
      <w:r w:rsidR="00833E33" w:rsidRPr="00833E33">
        <w:t>сведений о доходах, об имуществе и обязательствах имущественного характера, а также</w:t>
      </w:r>
      <w:r w:rsidR="0008006C">
        <w:t xml:space="preserve"> </w:t>
      </w:r>
      <w:r w:rsidR="00833E33" w:rsidRPr="00833E33">
        <w:t>сведений о доходах, об</w:t>
      </w:r>
      <w:r w:rsidR="0008006C">
        <w:t xml:space="preserve"> </w:t>
      </w:r>
      <w:r w:rsidR="00833E33" w:rsidRPr="00833E33">
        <w:t>имуществе и обязательствах имущественного характера</w:t>
      </w:r>
      <w:r w:rsidR="0008006C">
        <w:t xml:space="preserve"> </w:t>
      </w:r>
      <w:r w:rsidR="00833E33" w:rsidRPr="00833E33">
        <w:t>своих супруги (супруга) и несовершеннолетних детей»;</w:t>
      </w:r>
    </w:p>
    <w:p w14:paraId="358C2346" w14:textId="464026ED" w:rsidR="00B401F7" w:rsidRDefault="00967A5F" w:rsidP="00B401F7">
      <w:pPr>
        <w:ind w:right="-138" w:firstLine="709"/>
        <w:jc w:val="both"/>
      </w:pPr>
      <w:r>
        <w:rPr>
          <w:rFonts w:eastAsiaTheme="minorHAnsi"/>
          <w:lang w:eastAsia="en-US"/>
        </w:rPr>
        <w:t>2</w:t>
      </w:r>
      <w:r w:rsidR="00B401F7" w:rsidRPr="001417BB">
        <w:rPr>
          <w:rFonts w:eastAsiaTheme="minorHAnsi"/>
          <w:lang w:eastAsia="en-US"/>
        </w:rPr>
        <w:t xml:space="preserve">) решение </w:t>
      </w:r>
      <w:r w:rsidR="00B401F7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B401F7" w:rsidRPr="001417BB">
        <w:rPr>
          <w:rFonts w:eastAsiaTheme="minorHAnsi"/>
          <w:i/>
          <w:iCs/>
          <w:lang w:eastAsia="en-US"/>
        </w:rPr>
        <w:t xml:space="preserve"> </w:t>
      </w:r>
      <w:r w:rsidR="00B401F7" w:rsidRPr="001417BB">
        <w:rPr>
          <w:rFonts w:eastAsiaTheme="minorHAnsi"/>
          <w:lang w:eastAsia="en-US"/>
        </w:rPr>
        <w:t xml:space="preserve">от </w:t>
      </w:r>
      <w:r w:rsidR="00B401F7" w:rsidRPr="001417BB">
        <w:t xml:space="preserve">17 февраля 2021 года № 02/06 «О внесении изменений в </w:t>
      </w:r>
      <w:hyperlink r:id="rId7" w:tgtFrame="_blank" w:history="1">
        <w:r w:rsidR="00B401F7" w:rsidRPr="001417BB">
          <w:t>решение Совета депутатов поселения</w:t>
        </w:r>
      </w:hyperlink>
      <w:r w:rsidR="00B401F7" w:rsidRPr="001417BB">
        <w:t xml:space="preserve"> </w:t>
      </w:r>
      <w:hyperlink r:id="rId8" w:tgtFrame="_blank" w:history="1">
        <w:r w:rsidR="00B401F7" w:rsidRPr="001417BB">
          <w:t>Вороновское от 17.05.2018 № 05/05</w:t>
        </w:r>
      </w:hyperlink>
      <w:r w:rsidR="00B401F7" w:rsidRPr="001417BB">
        <w:t xml:space="preserve"> «Об утверждении Положения о предоставлении гражданином, претендующим на должность руководителя муниципального бюджетного учреждения поселения Вороновское и лица, замещающего должность руководителя муниципального бюджетного учреждения поселения Вороновское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;</w:t>
      </w:r>
    </w:p>
    <w:p w14:paraId="20FF962E" w14:textId="449A3C42" w:rsidR="008B7F13" w:rsidRPr="00967A5F" w:rsidRDefault="00967A5F" w:rsidP="008B7F13">
      <w:pPr>
        <w:pStyle w:val="a5"/>
        <w:spacing w:before="0" w:beforeAutospacing="0" w:after="0" w:afterAutospacing="0"/>
        <w:ind w:right="-143" w:firstLine="709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lastRenderedPageBreak/>
        <w:t>3</w:t>
      </w:r>
      <w:r w:rsidR="008B7F13">
        <w:rPr>
          <w:rFonts w:eastAsiaTheme="minorHAnsi"/>
          <w:lang w:eastAsia="en-US"/>
        </w:rPr>
        <w:t xml:space="preserve">) </w:t>
      </w:r>
      <w:r w:rsidR="008B7F13" w:rsidRPr="00833E33">
        <w:rPr>
          <w:rFonts w:eastAsiaTheme="minorHAnsi"/>
          <w:lang w:eastAsia="en-US"/>
        </w:rPr>
        <w:t xml:space="preserve">решение </w:t>
      </w:r>
      <w:r w:rsidR="008B7F13" w:rsidRPr="00833E33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8B7F13" w:rsidRPr="00833E33">
        <w:rPr>
          <w:rFonts w:eastAsiaTheme="minorHAnsi"/>
          <w:i/>
          <w:iCs/>
          <w:lang w:eastAsia="en-US"/>
        </w:rPr>
        <w:t xml:space="preserve"> </w:t>
      </w:r>
      <w:r w:rsidR="008B7F13" w:rsidRPr="00833E33">
        <w:rPr>
          <w:rFonts w:eastAsiaTheme="minorHAnsi"/>
          <w:lang w:eastAsia="en-US"/>
        </w:rPr>
        <w:t>от</w:t>
      </w:r>
      <w:r w:rsidR="008B7F13">
        <w:rPr>
          <w:rFonts w:eastAsiaTheme="minorHAnsi"/>
          <w:lang w:eastAsia="en-US"/>
        </w:rPr>
        <w:t xml:space="preserve"> 22 сентября </w:t>
      </w:r>
      <w:r w:rsidR="008B7F13" w:rsidRPr="00967A5F">
        <w:rPr>
          <w:rFonts w:eastAsiaTheme="minorHAnsi"/>
          <w:color w:val="000000" w:themeColor="text1"/>
          <w:lang w:eastAsia="en-US"/>
        </w:rPr>
        <w:t xml:space="preserve">2021 года № 09/10 </w:t>
      </w:r>
      <w:r w:rsidR="00920E65">
        <w:rPr>
          <w:rFonts w:eastAsiaTheme="minorHAnsi"/>
          <w:color w:val="000000" w:themeColor="text1"/>
          <w:lang w:eastAsia="en-US"/>
        </w:rPr>
        <w:t>«</w:t>
      </w:r>
      <w:r w:rsidR="008B7F13" w:rsidRPr="00920E65">
        <w:rPr>
          <w:color w:val="000000" w:themeColor="text1"/>
        </w:rPr>
        <w:t>О внесении изменений в отдельные решения Совета депутатов поселения Вороновское</w:t>
      </w:r>
      <w:r w:rsidR="00920E65">
        <w:rPr>
          <w:color w:val="000000" w:themeColor="text1"/>
        </w:rPr>
        <w:t>»</w:t>
      </w:r>
      <w:r w:rsidR="008B7F13" w:rsidRPr="00967A5F">
        <w:rPr>
          <w:color w:val="000000" w:themeColor="text1"/>
        </w:rPr>
        <w:t>;</w:t>
      </w:r>
    </w:p>
    <w:p w14:paraId="59D448BE" w14:textId="5187EAA8" w:rsidR="00833E33" w:rsidRPr="00833E33" w:rsidRDefault="00920E65" w:rsidP="0008006C">
      <w:pPr>
        <w:pStyle w:val="a5"/>
        <w:spacing w:before="0" w:beforeAutospacing="0" w:after="0" w:afterAutospacing="0"/>
        <w:ind w:right="-143" w:firstLine="709"/>
        <w:jc w:val="both"/>
      </w:pPr>
      <w:r>
        <w:rPr>
          <w:rFonts w:eastAsiaTheme="minorHAnsi"/>
          <w:lang w:eastAsia="en-US"/>
        </w:rPr>
        <w:t>4</w:t>
      </w:r>
      <w:r w:rsidR="00833E33" w:rsidRPr="0008006C">
        <w:rPr>
          <w:rFonts w:eastAsiaTheme="minorHAnsi"/>
          <w:lang w:eastAsia="en-US"/>
        </w:rPr>
        <w:t xml:space="preserve">) решение </w:t>
      </w:r>
      <w:r w:rsidR="00833E33" w:rsidRPr="0008006C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833E33" w:rsidRPr="0008006C">
        <w:rPr>
          <w:rFonts w:eastAsiaTheme="minorHAnsi"/>
          <w:i/>
          <w:iCs/>
          <w:lang w:eastAsia="en-US"/>
        </w:rPr>
        <w:t xml:space="preserve"> </w:t>
      </w:r>
      <w:r w:rsidR="00833E33" w:rsidRPr="0008006C">
        <w:rPr>
          <w:rFonts w:eastAsiaTheme="minorHAnsi"/>
          <w:lang w:eastAsia="en-US"/>
        </w:rPr>
        <w:t xml:space="preserve">от </w:t>
      </w:r>
      <w:r w:rsidR="00833E33" w:rsidRPr="0008006C">
        <w:t>17</w:t>
      </w:r>
      <w:r w:rsidR="0008006C">
        <w:t xml:space="preserve"> мая </w:t>
      </w:r>
      <w:r w:rsidR="00833E33" w:rsidRPr="0008006C">
        <w:t xml:space="preserve">2018 </w:t>
      </w:r>
      <w:r w:rsidR="0008006C">
        <w:t xml:space="preserve">года </w:t>
      </w:r>
      <w:r w:rsidR="00833E33" w:rsidRPr="0008006C">
        <w:t>№ 05/06 «Об утверждении</w:t>
      </w:r>
      <w:r w:rsidR="0008006C">
        <w:t xml:space="preserve"> </w:t>
      </w:r>
      <w:r w:rsidR="00833E33" w:rsidRPr="0008006C">
        <w:t>правил благоустройства,</w:t>
      </w:r>
      <w:r w:rsidR="0008006C">
        <w:t xml:space="preserve"> </w:t>
      </w:r>
      <w:r w:rsidR="00833E33" w:rsidRPr="00833E33">
        <w:t>санитарного содержания территорий,</w:t>
      </w:r>
      <w:r w:rsidR="0008006C">
        <w:t xml:space="preserve"> </w:t>
      </w:r>
      <w:r w:rsidR="00833E33" w:rsidRPr="00833E33">
        <w:t>организации уборки и обеспечения</w:t>
      </w:r>
      <w:r w:rsidR="0008006C">
        <w:t xml:space="preserve"> </w:t>
      </w:r>
      <w:r w:rsidR="00833E33" w:rsidRPr="00833E33">
        <w:t>чистоты и порядка в поселении Вороновское</w:t>
      </w:r>
      <w:r w:rsidR="00833E33" w:rsidRPr="0008006C">
        <w:t>»;</w:t>
      </w:r>
    </w:p>
    <w:p w14:paraId="560AC714" w14:textId="0F7A97C1" w:rsidR="0008006C" w:rsidRDefault="00920E65" w:rsidP="0008006C">
      <w:pPr>
        <w:ind w:right="-138" w:firstLine="709"/>
        <w:jc w:val="both"/>
      </w:pPr>
      <w:r>
        <w:rPr>
          <w:rFonts w:eastAsiaTheme="minorHAnsi"/>
          <w:lang w:eastAsia="en-US"/>
        </w:rPr>
        <w:t>5</w:t>
      </w:r>
      <w:r w:rsidR="00241A4E" w:rsidRPr="0008006C">
        <w:rPr>
          <w:rFonts w:eastAsiaTheme="minorHAnsi"/>
          <w:lang w:eastAsia="en-US"/>
        </w:rPr>
        <w:t xml:space="preserve">) решение </w:t>
      </w:r>
      <w:r w:rsidR="00241A4E" w:rsidRPr="0008006C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241A4E" w:rsidRPr="0008006C">
        <w:rPr>
          <w:rFonts w:eastAsiaTheme="minorHAnsi"/>
          <w:i/>
          <w:iCs/>
          <w:lang w:eastAsia="en-US"/>
        </w:rPr>
        <w:t xml:space="preserve"> </w:t>
      </w:r>
      <w:r w:rsidR="00241A4E" w:rsidRPr="0008006C">
        <w:rPr>
          <w:rFonts w:eastAsiaTheme="minorHAnsi"/>
          <w:lang w:eastAsia="en-US"/>
        </w:rPr>
        <w:t>от</w:t>
      </w:r>
      <w:r w:rsidR="0008006C" w:rsidRPr="0008006C">
        <w:rPr>
          <w:rFonts w:eastAsiaTheme="minorHAnsi"/>
          <w:lang w:eastAsia="en-US"/>
        </w:rPr>
        <w:t xml:space="preserve"> </w:t>
      </w:r>
      <w:r w:rsidR="0008006C" w:rsidRPr="0008006C">
        <w:t>22</w:t>
      </w:r>
      <w:r w:rsidR="0008006C">
        <w:t xml:space="preserve"> августа </w:t>
      </w:r>
      <w:r w:rsidR="0008006C" w:rsidRPr="0008006C">
        <w:t xml:space="preserve">2018 </w:t>
      </w:r>
      <w:r w:rsidR="0008006C">
        <w:t xml:space="preserve">года </w:t>
      </w:r>
      <w:r w:rsidR="0008006C" w:rsidRPr="0008006C">
        <w:t>№ 07/05 «Об утверждении Порядка представления лицами, замещающими муниципальные должности поселения Вороновское, должность главы администрации поселения Вороновско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»;</w:t>
      </w:r>
    </w:p>
    <w:p w14:paraId="5BB160BD" w14:textId="7A01F43B" w:rsidR="00B401F7" w:rsidRPr="001417BB" w:rsidRDefault="00920E65" w:rsidP="00B401F7">
      <w:pPr>
        <w:pStyle w:val="a5"/>
        <w:spacing w:before="0" w:beforeAutospacing="0" w:after="0" w:afterAutospacing="0"/>
        <w:ind w:right="-143" w:firstLine="709"/>
        <w:jc w:val="both"/>
      </w:pPr>
      <w:r>
        <w:rPr>
          <w:rFonts w:eastAsiaTheme="minorHAnsi"/>
          <w:lang w:eastAsia="en-US"/>
        </w:rPr>
        <w:t>6</w:t>
      </w:r>
      <w:r w:rsidR="00B401F7" w:rsidRPr="001417BB">
        <w:rPr>
          <w:rFonts w:eastAsiaTheme="minorHAnsi"/>
          <w:lang w:eastAsia="en-US"/>
        </w:rPr>
        <w:t xml:space="preserve">) решение </w:t>
      </w:r>
      <w:r w:rsidR="00B401F7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B401F7" w:rsidRPr="001417BB">
        <w:rPr>
          <w:rFonts w:eastAsiaTheme="minorHAnsi"/>
          <w:i/>
          <w:iCs/>
          <w:lang w:eastAsia="en-US"/>
        </w:rPr>
        <w:t xml:space="preserve"> </w:t>
      </w:r>
      <w:r w:rsidR="00B401F7" w:rsidRPr="001417BB">
        <w:rPr>
          <w:rFonts w:eastAsiaTheme="minorHAnsi"/>
          <w:lang w:eastAsia="en-US"/>
        </w:rPr>
        <w:t xml:space="preserve">от </w:t>
      </w:r>
      <w:r w:rsidR="00B401F7" w:rsidRPr="001417BB">
        <w:t xml:space="preserve">29 января 2020 года № 01/05 «О внесении изменений в </w:t>
      </w:r>
      <w:hyperlink r:id="rId9" w:tgtFrame="_blank" w:history="1">
        <w:r w:rsidR="00B401F7" w:rsidRPr="001417BB">
          <w:t>решение Совета депутатов поселения</w:t>
        </w:r>
      </w:hyperlink>
      <w:r w:rsidR="00B401F7" w:rsidRPr="001417BB">
        <w:t xml:space="preserve"> </w:t>
      </w:r>
      <w:hyperlink r:id="rId10" w:tgtFrame="_blank" w:history="1">
        <w:r w:rsidR="00B401F7" w:rsidRPr="001417BB">
          <w:t>Вороновское от 22.08.2018 № 07/05</w:t>
        </w:r>
      </w:hyperlink>
      <w:r w:rsidR="00B401F7" w:rsidRPr="001417BB">
        <w:t xml:space="preserve"> «Об утверждении Порядка предоставления лицами, замещающими муниципальные должности поселения Вороновское, должность главы администрации поселения Вороновско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»»;</w:t>
      </w:r>
    </w:p>
    <w:p w14:paraId="62835215" w14:textId="7586122B" w:rsidR="0008006C" w:rsidRDefault="00920E65" w:rsidP="00FD6084">
      <w:pPr>
        <w:ind w:right="-138" w:firstLine="709"/>
        <w:jc w:val="both"/>
      </w:pPr>
      <w:r>
        <w:rPr>
          <w:rFonts w:eastAsiaTheme="minorHAnsi"/>
          <w:lang w:eastAsia="en-US"/>
        </w:rPr>
        <w:t>7</w:t>
      </w:r>
      <w:r w:rsidR="00241A4E" w:rsidRPr="0008006C">
        <w:rPr>
          <w:rFonts w:eastAsiaTheme="minorHAnsi"/>
          <w:lang w:eastAsia="en-US"/>
        </w:rPr>
        <w:t xml:space="preserve">) решение </w:t>
      </w:r>
      <w:r w:rsidR="00241A4E" w:rsidRPr="0008006C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241A4E" w:rsidRPr="0008006C">
        <w:rPr>
          <w:rFonts w:eastAsiaTheme="minorHAnsi"/>
          <w:i/>
          <w:iCs/>
          <w:lang w:eastAsia="en-US"/>
        </w:rPr>
        <w:t xml:space="preserve"> </w:t>
      </w:r>
      <w:r w:rsidR="00241A4E" w:rsidRPr="0008006C">
        <w:rPr>
          <w:rFonts w:eastAsiaTheme="minorHAnsi"/>
          <w:lang w:eastAsia="en-US"/>
        </w:rPr>
        <w:t>от</w:t>
      </w:r>
      <w:r w:rsidR="0008006C" w:rsidRPr="0008006C">
        <w:rPr>
          <w:rFonts w:eastAsiaTheme="minorHAnsi"/>
          <w:lang w:eastAsia="en-US"/>
        </w:rPr>
        <w:t xml:space="preserve"> </w:t>
      </w:r>
      <w:r w:rsidR="0008006C" w:rsidRPr="0008006C">
        <w:t>22</w:t>
      </w:r>
      <w:r w:rsidR="0008006C">
        <w:t xml:space="preserve"> августа </w:t>
      </w:r>
      <w:r w:rsidR="0008006C" w:rsidRPr="0008006C">
        <w:t xml:space="preserve">2018 </w:t>
      </w:r>
      <w:r w:rsidR="0008006C">
        <w:t xml:space="preserve">года </w:t>
      </w:r>
      <w:r w:rsidR="0008006C" w:rsidRPr="0008006C">
        <w:t>№ 07/07 «</w:t>
      </w:r>
      <w:r w:rsidR="0008006C" w:rsidRPr="0008006C">
        <w:rPr>
          <w:rStyle w:val="0pt"/>
        </w:rPr>
        <w:t>О порядке</w:t>
      </w:r>
      <w:r w:rsidR="0008006C">
        <w:rPr>
          <w:rStyle w:val="0pt"/>
        </w:rPr>
        <w:t xml:space="preserve"> </w:t>
      </w:r>
      <w:r w:rsidR="0008006C" w:rsidRPr="0008006C">
        <w:t>размещения сведений о доходах, расходах,</w:t>
      </w:r>
      <w:r w:rsidR="0008006C">
        <w:t xml:space="preserve"> </w:t>
      </w:r>
      <w:r w:rsidR="0008006C" w:rsidRPr="0008006C">
        <w:rPr>
          <w:rStyle w:val="0pt"/>
        </w:rPr>
        <w:t>об имуществе и обязательствах имущественного</w:t>
      </w:r>
      <w:r w:rsidR="0008006C">
        <w:rPr>
          <w:rStyle w:val="0pt"/>
        </w:rPr>
        <w:t xml:space="preserve"> </w:t>
      </w:r>
      <w:r w:rsidR="0008006C" w:rsidRPr="0008006C">
        <w:t>характера, представленных лицом,</w:t>
      </w:r>
      <w:r w:rsidR="0008006C">
        <w:t xml:space="preserve"> </w:t>
      </w:r>
      <w:r w:rsidR="0008006C" w:rsidRPr="0008006C">
        <w:t>замещающим должность главы администрации</w:t>
      </w:r>
      <w:r w:rsidR="0008006C">
        <w:t xml:space="preserve"> </w:t>
      </w:r>
      <w:r w:rsidR="0008006C" w:rsidRPr="0008006C">
        <w:t>поселения Вороновское по контракту, на официальном сайте администрации поселения Вороновское</w:t>
      </w:r>
      <w:r w:rsidR="0008006C">
        <w:t xml:space="preserve"> </w:t>
      </w:r>
      <w:r w:rsidR="0008006C" w:rsidRPr="0008006C">
        <w:rPr>
          <w:rStyle w:val="0pt"/>
        </w:rPr>
        <w:t>и</w:t>
      </w:r>
      <w:r w:rsidR="0008006C">
        <w:rPr>
          <w:rStyle w:val="0pt"/>
        </w:rPr>
        <w:t xml:space="preserve"> </w:t>
      </w:r>
      <w:r w:rsidR="0008006C" w:rsidRPr="0008006C">
        <w:t>(или)</w:t>
      </w:r>
      <w:r w:rsidR="0008006C">
        <w:t xml:space="preserve"> </w:t>
      </w:r>
      <w:r w:rsidR="0008006C" w:rsidRPr="0008006C">
        <w:rPr>
          <w:rStyle w:val="0pt"/>
        </w:rPr>
        <w:t>предоставления этих сведений общероссийским</w:t>
      </w:r>
      <w:r w:rsidR="0008006C">
        <w:rPr>
          <w:rStyle w:val="0pt"/>
        </w:rPr>
        <w:t xml:space="preserve"> </w:t>
      </w:r>
      <w:r w:rsidR="0008006C" w:rsidRPr="0008006C">
        <w:t>средствам</w:t>
      </w:r>
      <w:r w:rsidR="0008006C">
        <w:t xml:space="preserve"> </w:t>
      </w:r>
      <w:r w:rsidR="0008006C" w:rsidRPr="0008006C">
        <w:rPr>
          <w:rStyle w:val="0pt"/>
        </w:rPr>
        <w:t>массовой</w:t>
      </w:r>
      <w:r w:rsidR="0008006C">
        <w:rPr>
          <w:rStyle w:val="0pt"/>
        </w:rPr>
        <w:t xml:space="preserve"> </w:t>
      </w:r>
      <w:r w:rsidR="0008006C" w:rsidRPr="0008006C">
        <w:t>информации для опубликования»;</w:t>
      </w:r>
    </w:p>
    <w:p w14:paraId="11049C5F" w14:textId="04FDAF0E" w:rsidR="008836E0" w:rsidRPr="00967A5F" w:rsidRDefault="00920E65" w:rsidP="008836E0">
      <w:pPr>
        <w:pStyle w:val="a5"/>
        <w:spacing w:before="0" w:beforeAutospacing="0" w:after="0" w:afterAutospacing="0"/>
        <w:ind w:right="-143" w:firstLine="709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>8</w:t>
      </w:r>
      <w:r w:rsidR="008836E0">
        <w:rPr>
          <w:rFonts w:eastAsiaTheme="minorHAnsi"/>
          <w:lang w:eastAsia="en-US"/>
        </w:rPr>
        <w:t xml:space="preserve">) </w:t>
      </w:r>
      <w:r w:rsidR="008836E0" w:rsidRPr="00833E33">
        <w:rPr>
          <w:rFonts w:eastAsiaTheme="minorHAnsi"/>
          <w:lang w:eastAsia="en-US"/>
        </w:rPr>
        <w:t xml:space="preserve">решение </w:t>
      </w:r>
      <w:r w:rsidR="008836E0" w:rsidRPr="00833E33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8836E0" w:rsidRPr="00833E33">
        <w:rPr>
          <w:rFonts w:eastAsiaTheme="minorHAnsi"/>
          <w:i/>
          <w:iCs/>
          <w:lang w:eastAsia="en-US"/>
        </w:rPr>
        <w:t xml:space="preserve"> </w:t>
      </w:r>
      <w:r w:rsidR="008836E0" w:rsidRPr="00833E33">
        <w:rPr>
          <w:rFonts w:eastAsiaTheme="minorHAnsi"/>
          <w:lang w:eastAsia="en-US"/>
        </w:rPr>
        <w:t>от</w:t>
      </w:r>
      <w:r w:rsidR="008836E0">
        <w:rPr>
          <w:rFonts w:eastAsiaTheme="minorHAnsi"/>
          <w:lang w:eastAsia="en-US"/>
        </w:rPr>
        <w:t xml:space="preserve"> 22 сентября </w:t>
      </w:r>
      <w:r w:rsidR="008836E0" w:rsidRPr="00967A5F">
        <w:rPr>
          <w:rFonts w:eastAsiaTheme="minorHAnsi"/>
          <w:color w:val="000000" w:themeColor="text1"/>
          <w:lang w:eastAsia="en-US"/>
        </w:rPr>
        <w:t>2021 года № 09/10 «</w:t>
      </w:r>
      <w:r w:rsidR="008836E0" w:rsidRPr="00967A5F">
        <w:rPr>
          <w:color w:val="000000" w:themeColor="text1"/>
        </w:rPr>
        <w:t>О внесении изменений в отдельные решения Совета депутатов поселения Вороновское»;</w:t>
      </w:r>
    </w:p>
    <w:p w14:paraId="0F6B4637" w14:textId="6C9E4D80" w:rsidR="00CE583C" w:rsidRPr="00667D57" w:rsidRDefault="00CE583C" w:rsidP="00BA7CB6">
      <w:pPr>
        <w:pStyle w:val="ConsPlusNormal"/>
        <w:ind w:right="-143" w:firstLine="709"/>
        <w:jc w:val="both"/>
        <w:rPr>
          <w:sz w:val="24"/>
          <w:szCs w:val="24"/>
        </w:rPr>
      </w:pPr>
      <w:r w:rsidRPr="003D114E">
        <w:rPr>
          <w:sz w:val="24"/>
          <w:szCs w:val="24"/>
        </w:rPr>
        <w:t>2.</w:t>
      </w:r>
      <w:r w:rsidR="00BA7CB6">
        <w:rPr>
          <w:sz w:val="24"/>
          <w:szCs w:val="24"/>
        </w:rPr>
        <w:t xml:space="preserve"> </w:t>
      </w:r>
      <w:r w:rsidRPr="003D114E">
        <w:rPr>
          <w:sz w:val="24"/>
          <w:szCs w:val="24"/>
        </w:rPr>
        <w:t xml:space="preserve">Опубликовать настоящее решение </w:t>
      </w:r>
      <w:r w:rsidRPr="003D114E">
        <w:rPr>
          <w:iCs/>
          <w:sz w:val="24"/>
          <w:szCs w:val="24"/>
        </w:rPr>
        <w:t xml:space="preserve">в сетевом издании «Московский муниципальный вестник» </w:t>
      </w:r>
      <w:r w:rsidRPr="00BA7CB6">
        <w:rPr>
          <w:sz w:val="24"/>
          <w:szCs w:val="24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BA7CB6">
        <w:rPr>
          <w:iCs/>
          <w:sz w:val="24"/>
          <w:szCs w:val="24"/>
        </w:rPr>
        <w:t xml:space="preserve">муниципального </w:t>
      </w:r>
      <w:r w:rsidRPr="00BA7CB6">
        <w:rPr>
          <w:sz w:val="24"/>
          <w:szCs w:val="24"/>
        </w:rPr>
        <w:t xml:space="preserve">округа Вороново в городе Москве в информационно- телекоммуникационной сети «Интернет» </w:t>
      </w:r>
      <w:r w:rsidR="00551BCE">
        <w:rPr>
          <w:sz w:val="24"/>
          <w:szCs w:val="24"/>
        </w:rPr>
        <w:t>(</w:t>
      </w:r>
      <w:r w:rsidRPr="00BA7CB6">
        <w:rPr>
          <w:sz w:val="24"/>
          <w:szCs w:val="24"/>
        </w:rPr>
        <w:t>www.</w:t>
      </w:r>
      <w:r w:rsidRPr="00BA7CB6">
        <w:rPr>
          <w:sz w:val="24"/>
          <w:szCs w:val="24"/>
          <w:shd w:val="clear" w:color="auto" w:fill="FFFFFF"/>
        </w:rPr>
        <w:t>voronovo-sd.ru</w:t>
      </w:r>
      <w:r w:rsidR="00551BCE">
        <w:t>)</w:t>
      </w:r>
      <w:hyperlink r:id="rId11" w:history="1">
        <w:r w:rsidRPr="00667D57">
          <w:rPr>
            <w:rStyle w:val="a4"/>
            <w:color w:val="auto"/>
            <w:sz w:val="24"/>
            <w:szCs w:val="24"/>
            <w:u w:val="none"/>
          </w:rPr>
          <w:t>.</w:t>
        </w:r>
      </w:hyperlink>
    </w:p>
    <w:p w14:paraId="21715F9C" w14:textId="77777777" w:rsidR="00CE583C" w:rsidRDefault="00CE583C" w:rsidP="00CE583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56D9CEC" w14:textId="77777777" w:rsidR="00CE583C" w:rsidRDefault="00CE583C" w:rsidP="00CE583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929B485" w14:textId="77777777" w:rsidR="00CE583C" w:rsidRDefault="00CE583C" w:rsidP="00CE583C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3FFF214B" w14:textId="77777777" w:rsidR="00CE583C" w:rsidRDefault="00CE583C" w:rsidP="00CE583C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39ACFEF5" w14:textId="77777777" w:rsidR="00CE583C" w:rsidRDefault="00CE583C" w:rsidP="00CE583C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p w14:paraId="2796B2C5" w14:textId="77777777" w:rsidR="00345D57" w:rsidRDefault="00345D57"/>
    <w:sectPr w:rsidR="00345D57" w:rsidSect="004A3D00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D10B4" w14:textId="77777777" w:rsidR="00302389" w:rsidRDefault="00302389" w:rsidP="004A3D00">
      <w:r>
        <w:separator/>
      </w:r>
    </w:p>
  </w:endnote>
  <w:endnote w:type="continuationSeparator" w:id="0">
    <w:p w14:paraId="46F45D76" w14:textId="77777777" w:rsidR="00302389" w:rsidRDefault="00302389" w:rsidP="004A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33C98" w14:textId="77777777" w:rsidR="00302389" w:rsidRDefault="00302389" w:rsidP="004A3D00">
      <w:r>
        <w:separator/>
      </w:r>
    </w:p>
  </w:footnote>
  <w:footnote w:type="continuationSeparator" w:id="0">
    <w:p w14:paraId="5555F5F3" w14:textId="77777777" w:rsidR="00302389" w:rsidRDefault="00302389" w:rsidP="004A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22571"/>
      <w:docPartObj>
        <w:docPartGallery w:val="Page Numbers (Top of Page)"/>
        <w:docPartUnique/>
      </w:docPartObj>
    </w:sdtPr>
    <w:sdtEndPr/>
    <w:sdtContent>
      <w:p w14:paraId="74F75850" w14:textId="40BDD8AE" w:rsidR="004A3D00" w:rsidRDefault="004A3D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BCE">
          <w:rPr>
            <w:noProof/>
          </w:rPr>
          <w:t>3</w:t>
        </w:r>
        <w:r>
          <w:fldChar w:fldCharType="end"/>
        </w:r>
      </w:p>
    </w:sdtContent>
  </w:sdt>
  <w:p w14:paraId="47642C72" w14:textId="77777777" w:rsidR="004A3D00" w:rsidRDefault="004A3D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CF"/>
    <w:rsid w:val="00016639"/>
    <w:rsid w:val="000257DC"/>
    <w:rsid w:val="000501E2"/>
    <w:rsid w:val="0008006C"/>
    <w:rsid w:val="0008775C"/>
    <w:rsid w:val="000A5770"/>
    <w:rsid w:val="000F7AE7"/>
    <w:rsid w:val="001417BB"/>
    <w:rsid w:val="00211942"/>
    <w:rsid w:val="0023026A"/>
    <w:rsid w:val="00241A4E"/>
    <w:rsid w:val="002D0830"/>
    <w:rsid w:val="002F240B"/>
    <w:rsid w:val="00302389"/>
    <w:rsid w:val="00344875"/>
    <w:rsid w:val="00345D57"/>
    <w:rsid w:val="003A5B42"/>
    <w:rsid w:val="003D114E"/>
    <w:rsid w:val="003D3118"/>
    <w:rsid w:val="00454407"/>
    <w:rsid w:val="004A3D00"/>
    <w:rsid w:val="004F4F49"/>
    <w:rsid w:val="00534483"/>
    <w:rsid w:val="00534D16"/>
    <w:rsid w:val="005462CF"/>
    <w:rsid w:val="00551BCE"/>
    <w:rsid w:val="005F7243"/>
    <w:rsid w:val="0062409F"/>
    <w:rsid w:val="0063383D"/>
    <w:rsid w:val="00667D57"/>
    <w:rsid w:val="006727C6"/>
    <w:rsid w:val="006A5E36"/>
    <w:rsid w:val="006F082C"/>
    <w:rsid w:val="00704292"/>
    <w:rsid w:val="007A62E5"/>
    <w:rsid w:val="007B2D7B"/>
    <w:rsid w:val="007B6900"/>
    <w:rsid w:val="007E153D"/>
    <w:rsid w:val="007F6937"/>
    <w:rsid w:val="00833E33"/>
    <w:rsid w:val="00857DEC"/>
    <w:rsid w:val="00871ADC"/>
    <w:rsid w:val="008836E0"/>
    <w:rsid w:val="008B7F13"/>
    <w:rsid w:val="008C2BC6"/>
    <w:rsid w:val="008E6319"/>
    <w:rsid w:val="00920E65"/>
    <w:rsid w:val="00944E16"/>
    <w:rsid w:val="00944E91"/>
    <w:rsid w:val="00967A5F"/>
    <w:rsid w:val="00A76347"/>
    <w:rsid w:val="00AF21EF"/>
    <w:rsid w:val="00B36F53"/>
    <w:rsid w:val="00B401F7"/>
    <w:rsid w:val="00B63E15"/>
    <w:rsid w:val="00BA7CB6"/>
    <w:rsid w:val="00BB6EAC"/>
    <w:rsid w:val="00C336F2"/>
    <w:rsid w:val="00C509B1"/>
    <w:rsid w:val="00CE583C"/>
    <w:rsid w:val="00D1605F"/>
    <w:rsid w:val="00D36715"/>
    <w:rsid w:val="00D93A82"/>
    <w:rsid w:val="00DB6462"/>
    <w:rsid w:val="00DC2813"/>
    <w:rsid w:val="00DF0465"/>
    <w:rsid w:val="00E114AA"/>
    <w:rsid w:val="00EE2008"/>
    <w:rsid w:val="00EE4FA4"/>
    <w:rsid w:val="00EF67B9"/>
    <w:rsid w:val="00F01BA8"/>
    <w:rsid w:val="00F02E34"/>
    <w:rsid w:val="00F846AA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0522"/>
  <w15:chartTrackingRefBased/>
  <w15:docId w15:val="{3298E682-AE07-4A2C-AACA-4FDAD058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5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CE583C"/>
    <w:rPr>
      <w:color w:val="0000FF"/>
      <w:u w:val="single"/>
    </w:rPr>
  </w:style>
  <w:style w:type="character" w:customStyle="1" w:styleId="additional-field-value">
    <w:name w:val="additional-field-value"/>
    <w:basedOn w:val="a0"/>
    <w:rsid w:val="003D3118"/>
  </w:style>
  <w:style w:type="paragraph" w:styleId="a5">
    <w:name w:val="Normal (Web)"/>
    <w:basedOn w:val="a"/>
    <w:uiPriority w:val="99"/>
    <w:unhideWhenUsed/>
    <w:rsid w:val="003D3118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08775C"/>
  </w:style>
  <w:style w:type="paragraph" w:customStyle="1" w:styleId="normalweb">
    <w:name w:val="normalweb"/>
    <w:basedOn w:val="a"/>
    <w:rsid w:val="007E153D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C336F2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0F7AE7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0F7AE7"/>
    <w:pPr>
      <w:spacing w:before="100" w:beforeAutospacing="1" w:after="100" w:afterAutospacing="1"/>
    </w:pPr>
  </w:style>
  <w:style w:type="character" w:customStyle="1" w:styleId="0pt">
    <w:name w:val="0pt"/>
    <w:basedOn w:val="a0"/>
    <w:rsid w:val="0008006C"/>
  </w:style>
  <w:style w:type="paragraph" w:styleId="a6">
    <w:name w:val="header"/>
    <w:basedOn w:val="a"/>
    <w:link w:val="a7"/>
    <w:uiPriority w:val="99"/>
    <w:unhideWhenUsed/>
    <w:rsid w:val="004A3D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3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3D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3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EE4FA4"/>
  </w:style>
  <w:style w:type="paragraph" w:customStyle="1" w:styleId="20">
    <w:name w:val="20"/>
    <w:basedOn w:val="a"/>
    <w:rsid w:val="0023026A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A5B42"/>
    <w:pPr>
      <w:spacing w:before="100" w:beforeAutospacing="1" w:after="100" w:afterAutospacing="1"/>
    </w:pPr>
  </w:style>
  <w:style w:type="character" w:customStyle="1" w:styleId="3">
    <w:name w:val="Гиперссылка3"/>
    <w:basedOn w:val="a0"/>
    <w:rsid w:val="00E1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C611008A-330F-4733-8C5C-7857AB36F60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C611008A-330F-4733-8C5C-7857AB36F606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ilimonkovskymo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pravo-search.minjust.ru/bigs/showDocument.html?id=C03C535D-2996-4AFC-83E1-27A6A742FD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C03C535D-2996-4AFC-83E1-27A6A742FD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B7F4-6A6C-43DC-8A8D-6FC7F7F9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.vorobyev@yandex.ru</dc:creator>
  <cp:keywords/>
  <dc:description/>
  <cp:lastModifiedBy>ed.vorobyev@yandex.ru</cp:lastModifiedBy>
  <cp:revision>44</cp:revision>
  <cp:lastPrinted>2026-04-27T09:53:00Z</cp:lastPrinted>
  <dcterms:created xsi:type="dcterms:W3CDTF">2026-03-11T12:07:00Z</dcterms:created>
  <dcterms:modified xsi:type="dcterms:W3CDTF">2026-05-20T07:30:00Z</dcterms:modified>
</cp:coreProperties>
</file>